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05431C1F" w:rsidR="00872A27" w:rsidRPr="00117BBE" w:rsidRDefault="00E752DB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Vinicius Andrei Alves de Sous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>Cidade</w:t>
      </w:r>
    </w:p>
    <w:p w14:paraId="37C76095" w14:textId="3688AA6D" w:rsidR="00E752DB" w:rsidRDefault="00383C2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02C69F01" w14:textId="77777777" w:rsidR="00E752DB" w:rsidRDefault="00E752DB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3309D7AF" w14:textId="77777777" w:rsidR="0090332E" w:rsidRPr="0026761D" w:rsidRDefault="009033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794E14ED" w:rsidR="00872A27" w:rsidRPr="00117BBE" w:rsidRDefault="00383C2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será apresentado uma análise de qualidade referente ao aplicativ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, onde abordaremos critérios de performance, design, usabilidade, com base na experiência de uso do serviço por um período de 2 anos, contudo será apresentado pontos de melhorias de ferramentas no em vista de um usuário da versão premium do serviço.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AB0C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AB0C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AB0C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AB0C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AB0C8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AB0C8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56B439D3" w:rsidR="00872A27" w:rsidRPr="00080C57" w:rsidRDefault="00872A27" w:rsidP="00117BBE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151BB062" w14:textId="77777777" w:rsidR="00080C57" w:rsidRPr="00117BBE" w:rsidRDefault="00080C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53996F" w14:textId="49A3BDDD" w:rsidR="00080C57" w:rsidRDefault="00080C5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presente projeto visa exercer uma análise de qualidade referente ao serviço de streaming de música, podcast e vídeos chamad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. O serviço lançado oficialmente dia 7 de </w:t>
      </w:r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>outubr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2008 </w:t>
      </w:r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 xml:space="preserve">veio se popularizando em todo o mundo nos últimos anos. Em um levantamento feito em 2020 o </w:t>
      </w:r>
      <w:proofErr w:type="spellStart"/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>Spotify</w:t>
      </w:r>
      <w:proofErr w:type="spellEnd"/>
      <w:r w:rsidR="00C57D88">
        <w:rPr>
          <w:rFonts w:ascii="Arial" w:eastAsia="Arial" w:hAnsi="Arial" w:cs="Arial"/>
          <w:color w:val="000000" w:themeColor="text1"/>
          <w:sz w:val="24"/>
          <w:szCs w:val="24"/>
        </w:rPr>
        <w:t xml:space="preserve"> conta com mais de 345 milhões de usuários ativos.</w:t>
      </w:r>
    </w:p>
    <w:p w14:paraId="53F053F4" w14:textId="04CF55B3" w:rsidR="00C57D88" w:rsidRDefault="00C57D8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software apresenta diversas funcionalidades que colaboram para deixar a experiência de seus usuários cada vez mais agradável, oferecendo funções que possibilitam </w:t>
      </w:r>
      <w:r w:rsidR="006449ED">
        <w:rPr>
          <w:rFonts w:ascii="Arial" w:eastAsia="Arial" w:hAnsi="Arial" w:cs="Arial"/>
          <w:color w:val="000000" w:themeColor="text1"/>
          <w:sz w:val="24"/>
          <w:szCs w:val="24"/>
        </w:rPr>
        <w:t>por exemplo fazer 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mpartilhamento de playlist, sessões simultâneas para escutar músicas com seus amigos,</w:t>
      </w:r>
      <w:r w:rsidR="00AF144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8956CC">
        <w:rPr>
          <w:rFonts w:ascii="Arial" w:eastAsia="Arial" w:hAnsi="Arial" w:cs="Arial"/>
          <w:color w:val="000000" w:themeColor="text1"/>
          <w:sz w:val="24"/>
          <w:szCs w:val="24"/>
        </w:rPr>
        <w:t>portabilidade</w:t>
      </w:r>
      <w:r w:rsidR="00AF1444">
        <w:rPr>
          <w:rFonts w:ascii="Arial" w:eastAsia="Arial" w:hAnsi="Arial" w:cs="Arial"/>
          <w:color w:val="000000" w:themeColor="text1"/>
          <w:sz w:val="24"/>
          <w:szCs w:val="24"/>
        </w:rPr>
        <w:t xml:space="preserve"> em diversas plataformas, entre outras.</w:t>
      </w:r>
    </w:p>
    <w:p w14:paraId="08CD3684" w14:textId="7CD17BAE" w:rsidR="0005157A" w:rsidRDefault="006449E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bendo que o serviço está em constante desenvolvimento, acabamos analisando muitos aspectos que precisam</w:t>
      </w:r>
      <w:r w:rsidR="005A70D0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elhor</w:t>
      </w:r>
      <w:r w:rsidR="005A70D0">
        <w:rPr>
          <w:rFonts w:ascii="Arial" w:eastAsia="Arial" w:hAnsi="Arial" w:cs="Arial"/>
          <w:color w:val="000000" w:themeColor="text1"/>
          <w:sz w:val="24"/>
          <w:szCs w:val="24"/>
        </w:rPr>
        <w:t>ia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logo abordaremos algu</w:t>
      </w:r>
      <w:r w:rsidR="008956CC">
        <w:rPr>
          <w:rFonts w:ascii="Arial" w:eastAsia="Arial" w:hAnsi="Arial" w:cs="Arial"/>
          <w:color w:val="000000" w:themeColor="text1"/>
          <w:sz w:val="24"/>
          <w:szCs w:val="24"/>
        </w:rPr>
        <w:t>ns recursos que podem ser aprimorados com base na experiência de uso do software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F03664D" w:rsidR="008956CC" w:rsidRDefault="008956CC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</w:p>
    <w:p w14:paraId="50970E00" w14:textId="107FB7E7" w:rsidR="00DD5BEA" w:rsidRDefault="00804FE1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jeto visa</w:t>
      </w:r>
      <w:r w:rsidR="005A70D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nalisar </w:t>
      </w:r>
      <w:r w:rsidR="005A70D0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A26247">
        <w:rPr>
          <w:rFonts w:ascii="Arial" w:hAnsi="Arial" w:cs="Arial"/>
          <w:color w:val="000000" w:themeColor="text1"/>
          <w:sz w:val="24"/>
          <w:szCs w:val="24"/>
        </w:rPr>
        <w:t xml:space="preserve">serviço nas questões de performance, usabilidade, design </w:t>
      </w:r>
      <w:r w:rsidR="0088512E">
        <w:rPr>
          <w:rFonts w:ascii="Arial" w:hAnsi="Arial" w:cs="Arial"/>
          <w:color w:val="000000" w:themeColor="text1"/>
          <w:sz w:val="24"/>
          <w:szCs w:val="24"/>
        </w:rPr>
        <w:t>feita</w:t>
      </w:r>
      <w:r w:rsidR="005A70D0">
        <w:rPr>
          <w:rFonts w:ascii="Arial" w:hAnsi="Arial" w:cs="Arial"/>
          <w:color w:val="000000" w:themeColor="text1"/>
          <w:sz w:val="24"/>
          <w:szCs w:val="24"/>
        </w:rPr>
        <w:t xml:space="preserve"> com base na versão premium, pois possui maiores funcionalidades para </w:t>
      </w:r>
      <w:r w:rsidR="00A86C5F">
        <w:rPr>
          <w:rFonts w:ascii="Arial" w:hAnsi="Arial" w:cs="Arial"/>
          <w:color w:val="000000" w:themeColor="text1"/>
          <w:sz w:val="24"/>
          <w:szCs w:val="24"/>
        </w:rPr>
        <w:t>serem</w:t>
      </w:r>
      <w:r w:rsidR="005A70D0">
        <w:rPr>
          <w:rFonts w:ascii="Arial" w:hAnsi="Arial" w:cs="Arial"/>
          <w:color w:val="000000" w:themeColor="text1"/>
          <w:sz w:val="24"/>
          <w:szCs w:val="24"/>
        </w:rPr>
        <w:t xml:space="preserve"> analisadas e foi o serviço consumido </w:t>
      </w:r>
      <w:r w:rsidR="0088512E">
        <w:rPr>
          <w:rFonts w:ascii="Arial" w:hAnsi="Arial" w:cs="Arial"/>
          <w:color w:val="000000" w:themeColor="text1"/>
          <w:sz w:val="24"/>
          <w:szCs w:val="24"/>
        </w:rPr>
        <w:t>usado como base desta Análise de Qualidade.</w:t>
      </w: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09B80C2" w:rsidR="00847CD2" w:rsidRDefault="00A86C5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Premium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1FD72420" w:rsidR="00847CD2" w:rsidRPr="00353E6F" w:rsidRDefault="00A86C5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potify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Group</w:t>
            </w:r>
            <w:proofErr w:type="spellEnd"/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51CFA0FA" w:rsidR="00847CD2" w:rsidRPr="00353E6F" w:rsidRDefault="00A86C5F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Usado por um período de 2 anos 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47E388C" w:rsidR="00847CD2" w:rsidRPr="00117BBE" w:rsidRDefault="00A86C5F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***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6E9FB65" w:rsidR="0005157A" w:rsidRPr="00353E6F" w:rsidRDefault="00A86C5F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ossui uma usabilidade fácil e intuitiva o que proporciona uma ótima experiência para escutar suas músicas favoritas.</w:t>
            </w:r>
          </w:p>
        </w:tc>
        <w:tc>
          <w:tcPr>
            <w:tcW w:w="3544" w:type="dxa"/>
          </w:tcPr>
          <w:p w14:paraId="22E3DA41" w14:textId="5C8DAA70" w:rsidR="0005157A" w:rsidRPr="00353E6F" w:rsidRDefault="00A63B6A" w:rsidP="00A63B6A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1</w:t>
            </w:r>
            <w:r w:rsidR="00A2624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e Imagem 2.</w:t>
            </w: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67EBAD05" w:rsidR="0005157A" w:rsidRPr="00117BBE" w:rsidRDefault="00A63B6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tende bem o propósito de funcionalidade em grande maioria das plataformas que possuí compatibilidades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87E10E7" w14:textId="74A33A1D" w:rsidR="0005157A" w:rsidRPr="00117BBE" w:rsidRDefault="00804FE1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visual de suas interfaces pode ser melhorado se apresentassem um estilo mais simplificado e resumido</w:t>
            </w:r>
          </w:p>
        </w:tc>
        <w:tc>
          <w:tcPr>
            <w:tcW w:w="3544" w:type="dxa"/>
          </w:tcPr>
          <w:p w14:paraId="2947805F" w14:textId="0074B05A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Ex. Imagem 1 </w:t>
            </w:r>
          </w:p>
        </w:tc>
      </w:tr>
      <w:tr w:rsidR="0005157A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34F95BC1" w:rsidR="0005157A" w:rsidRPr="00117BBE" w:rsidRDefault="00804FE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reço:</w:t>
            </w:r>
          </w:p>
        </w:tc>
        <w:tc>
          <w:tcPr>
            <w:tcW w:w="3969" w:type="dxa"/>
          </w:tcPr>
          <w:p w14:paraId="04D3E408" w14:textId="6729797B" w:rsidR="0005157A" w:rsidRPr="00804FE1" w:rsidRDefault="00804F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valor oferecido ao produto é considerado justo levando em consideração que está em constate melhorias </w:t>
            </w:r>
          </w:p>
        </w:tc>
        <w:tc>
          <w:tcPr>
            <w:tcW w:w="3544" w:type="dxa"/>
          </w:tcPr>
          <w:p w14:paraId="297767C9" w14:textId="77777777" w:rsidR="0005157A" w:rsidRPr="00117BBE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0BAD8C59" w14:textId="77777777" w:rsidR="00804FE1" w:rsidRDefault="00804FE1" w:rsidP="00804F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O aplicativ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ossui duas versões disponíveis para uso, onde encontramos a versão gratuita com diversas ferramentas bloqueadas, proporcionando uma experiência limita do serviço e pelo preço de 19,90 os assinantes contemplam da versão premium, tendo acesso completo a todas os serviços disponíveis.</w:t>
      </w:r>
    </w:p>
    <w:p w14:paraId="110622D5" w14:textId="77777777" w:rsidR="00804FE1" w:rsidRDefault="00804FE1" w:rsidP="00804F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interfaces do aplicativo em smartphones, computadores e televisões são extremamente fáceis de utilizar e possuem uma gama de configurações e ferramentas que complementam para uma experiência diversa e agradável como a transição gradual entre músicas e o timer para desligar a reprodução da playlist.</w:t>
      </w:r>
    </w:p>
    <w:p w14:paraId="3372F123" w14:textId="77777777" w:rsidR="00804FE1" w:rsidRDefault="00804FE1" w:rsidP="00804F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Sabendo que 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Spotify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stá cada vez mais presente nos contextos sociais, a acessibilidade de produto se torna algo essencial para enfatizar sua popularização, contudo algumas plataformas não oferecem as melhores experiências como o uso em consoles de vídeo game mais antigos, como o PlayStation 3, onde a sincronização com o smartphone apresentou muitas incompatibilidades e dificuldades para começar a usar as ferramentas.</w:t>
      </w:r>
    </w:p>
    <w:p w14:paraId="1357411C" w14:textId="36A3EAFE" w:rsidR="006A37EE" w:rsidRDefault="00804FE1" w:rsidP="00804F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m alguns aparelhos celular com hardwares mais fracos podem fazer a experiencia se tornar frustrante, pois as atualizações que apresentam novos recursos acabam tornando o aplicativo cada vez mais pesado, exigindo mais do aparelho, que sua por sua vez acaba prejudicando seus funcionamentos mais </w:t>
      </w: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básicos como a “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utoreprodu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” que mesma ativa nas configurações não funcionam em 100% das vezes que se espera funcionar.</w:t>
      </w:r>
    </w:p>
    <w:p w14:paraId="497AEF7C" w14:textId="77777777" w:rsidR="00804FE1" w:rsidRPr="00804FE1" w:rsidRDefault="00804FE1" w:rsidP="00804FE1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1E37ACB1" w14:textId="3ED7DDE0" w:rsidR="00353E6F" w:rsidRDefault="00A26247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ajudar na compreensão visual do software será apresentada algumas imagens das interfaces do aplicativo.</w:t>
      </w:r>
    </w:p>
    <w:p w14:paraId="6FEC08F9" w14:textId="135D70CD" w:rsidR="00026929" w:rsidRDefault="00A63B6A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2BD20F9" wp14:editId="2CA3D23B">
            <wp:extent cx="5400040" cy="30467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 xml:space="preserve">Interface </w:t>
      </w:r>
      <w:proofErr w:type="spellStart"/>
      <w:r>
        <w:rPr>
          <w:rFonts w:ascii="Arial" w:hAnsi="Arial" w:cs="Arial"/>
          <w:color w:val="000000" w:themeColor="text1"/>
        </w:rPr>
        <w:t>Spotify</w:t>
      </w:r>
      <w:proofErr w:type="spellEnd"/>
      <w:r>
        <w:rPr>
          <w:rFonts w:ascii="Arial" w:hAnsi="Arial" w:cs="Arial"/>
          <w:color w:val="000000" w:themeColor="text1"/>
        </w:rPr>
        <w:t xml:space="preserve"> utilizado no sistema operacional Windows.</w:t>
      </w:r>
    </w:p>
    <w:p w14:paraId="643FC82F" w14:textId="2FFEDD94" w:rsidR="0005157A" w:rsidRDefault="00A2624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F873EB2" wp14:editId="42D08A5C">
            <wp:extent cx="4999355" cy="81438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814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7FA83" w14:textId="7A67ACF1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8D8B1D3" w14:textId="41D06B7F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</w:t>
      </w:r>
      <w:r w:rsidR="00A26247">
        <w:rPr>
          <w:rFonts w:ascii="Arial" w:hAnsi="Arial" w:cs="Arial"/>
          <w:color w:val="000000" w:themeColor="text1"/>
        </w:rPr>
        <w:t>Menu inicial do aplicativo em sua versão para Android.</w:t>
      </w:r>
    </w:p>
    <w:p w14:paraId="73B8B4AF" w14:textId="1DBDC485" w:rsidR="00A26247" w:rsidRDefault="00A2624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428D62B" wp14:editId="2C90C898">
            <wp:extent cx="4999355" cy="80772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6AFEE" w14:textId="7C79E07D" w:rsidR="00E209A6" w:rsidRDefault="00A26247" w:rsidP="00AC6E40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Imagem 3. Visualização da música que está </w:t>
      </w:r>
      <w:r w:rsidR="00AC6E40">
        <w:rPr>
          <w:rFonts w:ascii="Arial" w:hAnsi="Arial" w:cs="Arial"/>
          <w:color w:val="000000" w:themeColor="text1"/>
        </w:rPr>
        <w:t>sendo reproduzida e a disponibilidade do recurso que possibilita a visualização da letra de algumas músicas.</w:t>
      </w:r>
    </w:p>
    <w:p w14:paraId="6AA6153E" w14:textId="77777777" w:rsidR="00AC6E40" w:rsidRPr="00E209A6" w:rsidRDefault="00AC6E40" w:rsidP="00AC6E40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4561D26F" w:rsidR="00353E6F" w:rsidRDefault="00AC6E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mos encontrar o produto para download em diversas plataformas disponibilizado gratuitamente em todas.</w:t>
      </w:r>
    </w:p>
    <w:p w14:paraId="54D2D6CC" w14:textId="67B089CB" w:rsidR="00AC6E40" w:rsidRDefault="00AC6E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Link para download em Windows:</w:t>
      </w:r>
      <w:r w:rsidRPr="00AC6E40">
        <w:t xml:space="preserve"> </w:t>
      </w:r>
      <w:hyperlink r:id="rId10" w:history="1">
        <w:r w:rsidRPr="005F58CC">
          <w:rPr>
            <w:rStyle w:val="Hyperlink"/>
            <w:rFonts w:ascii="Arial" w:hAnsi="Arial" w:cs="Arial"/>
            <w:sz w:val="24"/>
            <w:szCs w:val="24"/>
          </w:rPr>
          <w:t>https://www.spotify.com/br/download/windows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1CB9CA1" w14:textId="4D038522" w:rsidR="00AC6E40" w:rsidRPr="00117BBE" w:rsidRDefault="00AC6E4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ink para download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layStor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hyperlink r:id="rId11" w:history="1">
        <w:r w:rsidRPr="005F58CC">
          <w:rPr>
            <w:rStyle w:val="Hyperlink"/>
            <w:rFonts w:ascii="Arial" w:hAnsi="Arial" w:cs="Arial"/>
            <w:sz w:val="24"/>
            <w:szCs w:val="24"/>
          </w:rPr>
          <w:t>https://play.google.com/store/apps/details?id=com.spotify.music&amp;hl=pt_BR&amp;gl=US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1D09E8B6" w:rsidR="00DE1CF8" w:rsidRPr="00117BBE" w:rsidRDefault="00AC6E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em geral possui muitas funcionalidades e atende com excelência a grande maioria delas,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oqu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porciona uma ótima experiencia pa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muito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 seus usuários e para os criadores de conteúdos que divulgam na plataforma, contudo é importante que sempre estejam atentos para o feedback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dos usuári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visando escutar sua ampla comunidade e prestando assim sempre a melhor experiência para os usuários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3B1364DD" w14:textId="4231E5F9" w:rsidR="00C57D88" w:rsidRDefault="00AB0C8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="00AC6E40" w:rsidRPr="005F58CC">
          <w:rPr>
            <w:rStyle w:val="Hyperlink"/>
            <w:rFonts w:ascii="Arial" w:eastAsia="Arial" w:hAnsi="Arial" w:cs="Arial"/>
            <w:sz w:val="24"/>
            <w:szCs w:val="24"/>
          </w:rPr>
          <w:t>https://olhardigital.com.br/2021/02/03/noticias/spotify-chega-a-155-milhoes-usuarios-pagantes-mas-da-prejuizo/</w:t>
        </w:r>
      </w:hyperlink>
    </w:p>
    <w:p w14:paraId="1C94570F" w14:textId="3385838B" w:rsidR="00AC6E40" w:rsidRDefault="00332ED4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T</w:t>
      </w:r>
      <w:r w:rsidR="00AC6E40" w:rsidRPr="00AC6E4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WIKIPEDIA</w:t>
      </w:r>
      <w:r w:rsidR="00AC6E40" w:rsidRPr="00AC6E40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RG </w:t>
      </w:r>
      <w:r w:rsidR="00AC6E40">
        <w:rPr>
          <w:rFonts w:ascii="Arial" w:eastAsia="Arial" w:hAnsi="Arial" w:cs="Arial"/>
          <w:color w:val="000000" w:themeColor="text1"/>
          <w:sz w:val="24"/>
          <w:szCs w:val="24"/>
        </w:rPr>
        <w:t>&lt;</w:t>
      </w:r>
      <w:hyperlink r:id="rId13" w:history="1">
        <w:r w:rsidR="00AC6E40" w:rsidRPr="005F58CC">
          <w:rPr>
            <w:rStyle w:val="Hyperlink"/>
            <w:rFonts w:ascii="Arial" w:eastAsia="Arial" w:hAnsi="Arial" w:cs="Arial"/>
            <w:sz w:val="24"/>
            <w:szCs w:val="24"/>
          </w:rPr>
          <w:t>https://pt.wikipedia.org/wiki/Spotify</w:t>
        </w:r>
      </w:hyperlink>
      <w:r w:rsidR="00AC6E40">
        <w:rPr>
          <w:rFonts w:ascii="Arial" w:eastAsia="Arial" w:hAnsi="Arial" w:cs="Arial"/>
          <w:color w:val="000000" w:themeColor="text1"/>
          <w:sz w:val="24"/>
          <w:szCs w:val="24"/>
        </w:rPr>
        <w:t>&gt;</w:t>
      </w:r>
    </w:p>
    <w:p w14:paraId="56785550" w14:textId="2790EECA" w:rsidR="00AC6E40" w:rsidRDefault="00AC6E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POTIFY OFICICIAL &lt;</w:t>
      </w:r>
      <w:hyperlink r:id="rId14" w:history="1">
        <w:r w:rsidRPr="005F58CC">
          <w:rPr>
            <w:rStyle w:val="Hyperlink"/>
            <w:rFonts w:ascii="Arial" w:eastAsia="Arial" w:hAnsi="Arial" w:cs="Arial"/>
            <w:sz w:val="24"/>
            <w:szCs w:val="24"/>
          </w:rPr>
          <w:t>https://www.spotify.com/br/premium/?utm_source=br-pt_brand_contextual-desktop_text&amp;utm_medium=paidsearch&amp;utm_campaign=alwayson_latam_br_premiumbusiness_core_brand+contextual-desktop+text+exact+br-pt+google&amp;gclid=CjwKCAjwn8SLBhAyEiwAHNTJbUh7uaLmBmZQsKxoI5-AVdA658AoubmAbnuZFQ6Z5rEw5rRf9d3LxhoCesYQAvD_BwE&amp;gclsrc=aw.ds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>&gt;</w:t>
      </w:r>
    </w:p>
    <w:p w14:paraId="448690CA" w14:textId="77777777" w:rsidR="00AC6E40" w:rsidRPr="00117BBE" w:rsidRDefault="00AC6E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sectPr w:rsidR="00AC6E40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0C57"/>
    <w:rsid w:val="000856CE"/>
    <w:rsid w:val="000A411C"/>
    <w:rsid w:val="000E2050"/>
    <w:rsid w:val="00117BBE"/>
    <w:rsid w:val="0026761D"/>
    <w:rsid w:val="002B02DB"/>
    <w:rsid w:val="002B554F"/>
    <w:rsid w:val="002F2971"/>
    <w:rsid w:val="00332ED4"/>
    <w:rsid w:val="00353E6F"/>
    <w:rsid w:val="00383C2B"/>
    <w:rsid w:val="003A5F67"/>
    <w:rsid w:val="0043034A"/>
    <w:rsid w:val="004B692B"/>
    <w:rsid w:val="004E77D7"/>
    <w:rsid w:val="00550481"/>
    <w:rsid w:val="005A70D0"/>
    <w:rsid w:val="005B045C"/>
    <w:rsid w:val="005D0B90"/>
    <w:rsid w:val="006449ED"/>
    <w:rsid w:val="006A37EE"/>
    <w:rsid w:val="006B1007"/>
    <w:rsid w:val="006E3875"/>
    <w:rsid w:val="0070389C"/>
    <w:rsid w:val="00804FE1"/>
    <w:rsid w:val="00847CD2"/>
    <w:rsid w:val="008511AA"/>
    <w:rsid w:val="00851D4E"/>
    <w:rsid w:val="00872A27"/>
    <w:rsid w:val="0088512E"/>
    <w:rsid w:val="008956CC"/>
    <w:rsid w:val="00896728"/>
    <w:rsid w:val="008B0BEB"/>
    <w:rsid w:val="008E709D"/>
    <w:rsid w:val="0090332E"/>
    <w:rsid w:val="00931784"/>
    <w:rsid w:val="009400B1"/>
    <w:rsid w:val="00962C67"/>
    <w:rsid w:val="00977CB2"/>
    <w:rsid w:val="00A26247"/>
    <w:rsid w:val="00A63B6A"/>
    <w:rsid w:val="00A86C5F"/>
    <w:rsid w:val="00AB0C80"/>
    <w:rsid w:val="00AC6E40"/>
    <w:rsid w:val="00AF1444"/>
    <w:rsid w:val="00BF6C2C"/>
    <w:rsid w:val="00C3332E"/>
    <w:rsid w:val="00C43E07"/>
    <w:rsid w:val="00C57D88"/>
    <w:rsid w:val="00D935F1"/>
    <w:rsid w:val="00DD5BEA"/>
    <w:rsid w:val="00DD616E"/>
    <w:rsid w:val="00DE1CF8"/>
    <w:rsid w:val="00E209A6"/>
    <w:rsid w:val="00E51945"/>
    <w:rsid w:val="00E752DB"/>
    <w:rsid w:val="00EA259A"/>
    <w:rsid w:val="00EC49AD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AC6E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pt.wikipedia.org/wiki/Spotif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olhardigital.com.br/2021/02/03/noticias/spotify-chega-a-155-milhoes-usuarios-pagantes-mas-da-prejuiz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lay.google.com/store/apps/details?id=com.spotify.music&amp;hl=pt_BR&amp;gl=U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spotify.com/br/download/window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spotify.com/br/premium/?utm_source=br-pt_brand_contextual-desktop_text&amp;utm_medium=paidsearch&amp;utm_campaign=alwayson_latam_br_premiumbusiness_core_brand+contextual-desktop+text+exact+br-pt+google&amp;gclid=CjwKCAjwn8SLBhAyEiwAHNTJbUh7uaLmBmZQsKxoI5-AVdA658AoubmAbnuZFQ6Z5rEw5rRf9d3LxhoCesYQAvD_BwE&amp;gclsrc=aw.d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137</Words>
  <Characters>614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Vinicius Sousa</cp:lastModifiedBy>
  <cp:revision>2</cp:revision>
  <cp:lastPrinted>2020-11-09T21:26:00Z</cp:lastPrinted>
  <dcterms:created xsi:type="dcterms:W3CDTF">2021-10-22T22:19:00Z</dcterms:created>
  <dcterms:modified xsi:type="dcterms:W3CDTF">2021-10-22T22:19:00Z</dcterms:modified>
</cp:coreProperties>
</file>